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AA94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025A5A7E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1ED8F85D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04BCC05C" w14:textId="6912EAD8" w:rsidR="00367FDE" w:rsidRPr="002E5E74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ом управления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образования  </w:t>
            </w:r>
            <w:r w:rsidRPr="002E5E74">
              <w:rPr>
                <w:rFonts w:ascii="Times New Roman" w:hAnsi="Times New Roman" w:cs="Times New Roman"/>
                <w:lang w:eastAsia="en-US"/>
              </w:rPr>
              <w:t>администрации</w:t>
            </w:r>
            <w:proofErr w:type="gramEnd"/>
            <w:r w:rsidRPr="002E5E74">
              <w:rPr>
                <w:rFonts w:ascii="Times New Roman" w:hAnsi="Times New Roman" w:cs="Times New Roman"/>
                <w:lang w:eastAsia="en-US"/>
              </w:rPr>
              <w:t xml:space="preserve"> Кирилловского муниципального </w:t>
            </w:r>
            <w:r w:rsidR="002E5E74" w:rsidRPr="002E5E74">
              <w:rPr>
                <w:rFonts w:ascii="Times New Roman" w:hAnsi="Times New Roman" w:cs="Times New Roman"/>
                <w:lang w:eastAsia="en-US"/>
              </w:rPr>
              <w:t>округа</w:t>
            </w:r>
          </w:p>
          <w:p w14:paraId="582C4237" w14:textId="7B7EC40F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2E5E74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1F7452" w:rsidRPr="002E5E74">
              <w:rPr>
                <w:rFonts w:ascii="Times New Roman" w:hAnsi="Times New Roman" w:cs="Times New Roman"/>
                <w:lang w:eastAsia="en-US"/>
              </w:rPr>
              <w:t>2</w:t>
            </w:r>
            <w:r w:rsidR="002E5E74" w:rsidRPr="002E5E74">
              <w:rPr>
                <w:rFonts w:ascii="Times New Roman" w:hAnsi="Times New Roman" w:cs="Times New Roman"/>
                <w:lang w:eastAsia="en-US"/>
              </w:rPr>
              <w:t>1</w:t>
            </w:r>
            <w:r w:rsidRPr="002E5E74">
              <w:rPr>
                <w:rFonts w:ascii="Times New Roman" w:hAnsi="Times New Roman" w:cs="Times New Roman"/>
                <w:lang w:eastAsia="en-US"/>
              </w:rPr>
              <w:t>.10.20</w:t>
            </w:r>
            <w:r w:rsidR="00F7518D" w:rsidRPr="002E5E74">
              <w:rPr>
                <w:rFonts w:ascii="Times New Roman" w:hAnsi="Times New Roman" w:cs="Times New Roman"/>
                <w:lang w:eastAsia="en-US"/>
              </w:rPr>
              <w:t>2</w:t>
            </w:r>
            <w:r w:rsidR="002E5E74" w:rsidRPr="002E5E74">
              <w:rPr>
                <w:rFonts w:ascii="Times New Roman" w:hAnsi="Times New Roman" w:cs="Times New Roman"/>
                <w:lang w:eastAsia="en-US"/>
              </w:rPr>
              <w:t>4</w:t>
            </w:r>
            <w:r w:rsidR="00F7518D" w:rsidRPr="002E5E7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E5E74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1F7452" w:rsidRPr="002E5E74">
              <w:rPr>
                <w:rFonts w:ascii="Times New Roman" w:hAnsi="Times New Roman" w:cs="Times New Roman"/>
                <w:lang w:eastAsia="en-US"/>
              </w:rPr>
              <w:t>2</w:t>
            </w:r>
            <w:r w:rsidR="002E5E74" w:rsidRPr="002E5E74">
              <w:rPr>
                <w:rFonts w:ascii="Times New Roman" w:hAnsi="Times New Roman" w:cs="Times New Roman"/>
                <w:lang w:eastAsia="en-US"/>
              </w:rPr>
              <w:t>53</w:t>
            </w:r>
          </w:p>
          <w:p w14:paraId="34F52C0C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  <w:p w14:paraId="3CA789B3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F4E4BAB" w14:textId="77777777" w:rsidR="00367FDE" w:rsidRDefault="00367FDE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59B9CC4B" w14:textId="0C8A2AD1" w:rsidR="00367FDE" w:rsidRDefault="00367FDE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47DF3CAD" w14:textId="3ADF06DF" w:rsidR="00A81456" w:rsidRDefault="00367FDE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F7518D">
        <w:rPr>
          <w:rFonts w:ascii="Times New Roman" w:hAnsi="Times New Roman" w:cs="Times New Roman"/>
          <w:sz w:val="24"/>
          <w:szCs w:val="24"/>
        </w:rPr>
        <w:t>по математике.</w:t>
      </w:r>
    </w:p>
    <w:p w14:paraId="19177720" w14:textId="3441BF7F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4252"/>
        <w:gridCol w:w="851"/>
      </w:tblGrid>
      <w:tr w:rsidR="007E0B19" w:rsidRPr="002316F4" w14:paraId="6C0511A3" w14:textId="77777777" w:rsidTr="00643BBE">
        <w:tc>
          <w:tcPr>
            <w:tcW w:w="534" w:type="dxa"/>
            <w:tcBorders>
              <w:bottom w:val="single" w:sz="4" w:space="0" w:color="auto"/>
            </w:tcBorders>
          </w:tcPr>
          <w:p w14:paraId="46FD90D7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8AA54C3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82695A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10511F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7E0B19" w:rsidRPr="002316F4" w14:paraId="4266E168" w14:textId="77777777" w:rsidTr="00643BB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9829254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41345A96" w14:textId="77777777" w:rsidR="007E0B19" w:rsidRPr="002316F4" w:rsidRDefault="007E0B19" w:rsidP="00643B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083FD91" w14:textId="77777777" w:rsidR="007E0B19" w:rsidRPr="002316F4" w:rsidRDefault="007E0B19" w:rsidP="00643BBE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2A36BAF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E0B19" w:rsidRPr="002316F4" w14:paraId="489BB928" w14:textId="77777777" w:rsidTr="00643BBE">
        <w:tc>
          <w:tcPr>
            <w:tcW w:w="534" w:type="dxa"/>
            <w:tcBorders>
              <w:right w:val="nil"/>
            </w:tcBorders>
          </w:tcPr>
          <w:p w14:paraId="7FE21B88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20473EEC" w14:textId="74563A12" w:rsidR="007E0B19" w:rsidRPr="002316F4" w:rsidRDefault="00DA1DED" w:rsidP="00643BBE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4 </w:t>
            </w:r>
            <w:r w:rsidR="007E0B19"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6845A9CA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38FA437" w14:textId="77777777" w:rsidR="007E0B19" w:rsidRPr="002316F4" w:rsidRDefault="007E0B19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BBE" w:rsidRPr="002316F4" w14:paraId="445E4522" w14:textId="77777777" w:rsidTr="00643BBE">
        <w:tc>
          <w:tcPr>
            <w:tcW w:w="534" w:type="dxa"/>
          </w:tcPr>
          <w:p w14:paraId="50887179" w14:textId="2FA48C58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D7601FB" w14:textId="293E00ED" w:rsidR="00643BBE" w:rsidRDefault="00071D0F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шинов Степан Павлович</w:t>
            </w:r>
          </w:p>
        </w:tc>
        <w:tc>
          <w:tcPr>
            <w:tcW w:w="4252" w:type="dxa"/>
          </w:tcPr>
          <w:p w14:paraId="5336B78D" w14:textId="3A4AF631" w:rsidR="00643BBE" w:rsidRDefault="00071D0F" w:rsidP="00643B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52C6CFE" w14:textId="3B067D54" w:rsidR="00643BBE" w:rsidRDefault="00381E8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B3810" w:rsidRPr="002316F4" w14:paraId="124A1EDD" w14:textId="77777777" w:rsidTr="00643BBE">
        <w:tc>
          <w:tcPr>
            <w:tcW w:w="534" w:type="dxa"/>
          </w:tcPr>
          <w:p w14:paraId="28367F80" w14:textId="56A8C92F" w:rsidR="00BB3810" w:rsidRPr="002316F4" w:rsidRDefault="00BB3810" w:rsidP="00BB381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DC614A3" w14:textId="21E4596A" w:rsidR="00BB3810" w:rsidRDefault="00071D0F" w:rsidP="00BB38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рина Александровна</w:t>
            </w:r>
          </w:p>
        </w:tc>
        <w:tc>
          <w:tcPr>
            <w:tcW w:w="4252" w:type="dxa"/>
          </w:tcPr>
          <w:p w14:paraId="43128177" w14:textId="5046F65F" w:rsidR="00BB3810" w:rsidRDefault="00071D0F" w:rsidP="00BB38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7FD7A50" w14:textId="0302DB02" w:rsidR="00BB3810" w:rsidRDefault="00381E8C" w:rsidP="00BB38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43BBE" w:rsidRPr="002316F4" w14:paraId="5BD794A8" w14:textId="77777777" w:rsidTr="00643BBE">
        <w:tc>
          <w:tcPr>
            <w:tcW w:w="9748" w:type="dxa"/>
            <w:gridSpan w:val="4"/>
          </w:tcPr>
          <w:p w14:paraId="6362AEC5" w14:textId="1F537046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        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</w:tr>
      <w:tr w:rsidR="00643BBE" w:rsidRPr="002316F4" w14:paraId="44A17343" w14:textId="77777777" w:rsidTr="00643BBE">
        <w:tc>
          <w:tcPr>
            <w:tcW w:w="534" w:type="dxa"/>
          </w:tcPr>
          <w:p w14:paraId="786EC9BE" w14:textId="2ECFB5B3" w:rsidR="00643BBE" w:rsidRPr="002316F4" w:rsidRDefault="00EA7AF1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4D3E809F" w14:textId="3C102AF1" w:rsidR="00643BBE" w:rsidRPr="002316F4" w:rsidRDefault="00071D0F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цов Максим Сергеевич</w:t>
            </w:r>
          </w:p>
        </w:tc>
        <w:tc>
          <w:tcPr>
            <w:tcW w:w="4252" w:type="dxa"/>
          </w:tcPr>
          <w:p w14:paraId="71D944AD" w14:textId="4BABA16C" w:rsidR="00643BBE" w:rsidRPr="002316F4" w:rsidRDefault="00071D0F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72C96C9" w14:textId="519A8DD7" w:rsidR="00643BBE" w:rsidRPr="002316F4" w:rsidRDefault="00381E8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71D0F" w:rsidRPr="002316F4" w14:paraId="68FEB743" w14:textId="77777777" w:rsidTr="00643BBE">
        <w:tc>
          <w:tcPr>
            <w:tcW w:w="534" w:type="dxa"/>
          </w:tcPr>
          <w:p w14:paraId="4A1A7FF7" w14:textId="397B7DEC" w:rsidR="00071D0F" w:rsidRDefault="00381E8C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5AC09C8" w14:textId="104A6677" w:rsidR="00071D0F" w:rsidRDefault="00071D0F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Дарина Сергеевна</w:t>
            </w:r>
          </w:p>
        </w:tc>
        <w:tc>
          <w:tcPr>
            <w:tcW w:w="4252" w:type="dxa"/>
          </w:tcPr>
          <w:p w14:paraId="640042CD" w14:textId="1149A03A" w:rsidR="00071D0F" w:rsidRDefault="00071D0F" w:rsidP="00643B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90FAA21" w14:textId="31405968" w:rsidR="00071D0F" w:rsidRPr="002316F4" w:rsidRDefault="00381E8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3BBE" w:rsidRPr="002316F4" w14:paraId="2D9D57D9" w14:textId="77777777" w:rsidTr="00643BBE">
        <w:tc>
          <w:tcPr>
            <w:tcW w:w="9748" w:type="dxa"/>
            <w:gridSpan w:val="4"/>
          </w:tcPr>
          <w:p w14:paraId="453216B1" w14:textId="77777777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643BBE" w:rsidRPr="002316F4" w14:paraId="08189832" w14:textId="77777777" w:rsidTr="00643BBE">
        <w:tc>
          <w:tcPr>
            <w:tcW w:w="534" w:type="dxa"/>
          </w:tcPr>
          <w:p w14:paraId="083FE79E" w14:textId="77777777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6A54C54" w14:textId="520BA719" w:rsidR="00643BBE" w:rsidRPr="002316F4" w:rsidRDefault="00071D0F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чурин Николай Андреевич</w:t>
            </w:r>
          </w:p>
        </w:tc>
        <w:tc>
          <w:tcPr>
            <w:tcW w:w="4252" w:type="dxa"/>
          </w:tcPr>
          <w:p w14:paraId="5E6DE145" w14:textId="2416451F" w:rsidR="00643BBE" w:rsidRPr="002316F4" w:rsidRDefault="00071D0F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867FB18" w14:textId="0CB2BEA1" w:rsidR="00643BBE" w:rsidRPr="002316F4" w:rsidRDefault="00381E8C" w:rsidP="00643BB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3BBE" w:rsidRPr="002316F4" w14:paraId="0235F389" w14:textId="77777777" w:rsidTr="00643BBE">
        <w:tc>
          <w:tcPr>
            <w:tcW w:w="9748" w:type="dxa"/>
            <w:gridSpan w:val="4"/>
          </w:tcPr>
          <w:p w14:paraId="43ADEBA5" w14:textId="77777777" w:rsidR="00643BBE" w:rsidRPr="002316F4" w:rsidRDefault="00643BBE" w:rsidP="00643BBE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EA7AF1" w:rsidRPr="002316F4" w14:paraId="2197C6FE" w14:textId="77777777" w:rsidTr="00643BBE">
        <w:tc>
          <w:tcPr>
            <w:tcW w:w="534" w:type="dxa"/>
          </w:tcPr>
          <w:p w14:paraId="345839A2" w14:textId="439554DD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7A7CF5C" w14:textId="42533D7B" w:rsidR="00EA7AF1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4252" w:type="dxa"/>
          </w:tcPr>
          <w:p w14:paraId="3BCAD3E7" w14:textId="0E6A5E32" w:rsidR="00EA7AF1" w:rsidRDefault="00071D0F" w:rsidP="00EA7A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F300E0C" w14:textId="3A7B3A7C" w:rsidR="00EA7AF1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1D0F" w:rsidRPr="002316F4" w14:paraId="3409C657" w14:textId="77777777" w:rsidTr="00643BBE">
        <w:tc>
          <w:tcPr>
            <w:tcW w:w="534" w:type="dxa"/>
          </w:tcPr>
          <w:p w14:paraId="194FC7F1" w14:textId="20FA3976" w:rsidR="00071D0F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24B62A44" w14:textId="6DD62E24" w:rsidR="00071D0F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Екатерина Антоновна</w:t>
            </w:r>
          </w:p>
        </w:tc>
        <w:tc>
          <w:tcPr>
            <w:tcW w:w="4252" w:type="dxa"/>
          </w:tcPr>
          <w:p w14:paraId="7B8031A4" w14:textId="4CB4FA9D" w:rsidR="00071D0F" w:rsidRDefault="00071D0F" w:rsidP="00EA7A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FFD5098" w14:textId="247F7FFD" w:rsidR="00071D0F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7AF1" w:rsidRPr="002316F4" w14:paraId="3CC20EF5" w14:textId="77777777" w:rsidTr="00643BBE">
        <w:tc>
          <w:tcPr>
            <w:tcW w:w="534" w:type="dxa"/>
            <w:tcBorders>
              <w:right w:val="nil"/>
            </w:tcBorders>
          </w:tcPr>
          <w:p w14:paraId="2BFECCC7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902BA58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8B3A9D2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F86ADB1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AF1" w:rsidRPr="002316F4" w14:paraId="5D40FAC9" w14:textId="77777777" w:rsidTr="00643BBE">
        <w:tc>
          <w:tcPr>
            <w:tcW w:w="534" w:type="dxa"/>
          </w:tcPr>
          <w:p w14:paraId="7BC4948F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F841DB2" w14:textId="1C04D64A" w:rsidR="00EA7AF1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рова Алеся Александровна</w:t>
            </w:r>
          </w:p>
        </w:tc>
        <w:tc>
          <w:tcPr>
            <w:tcW w:w="4252" w:type="dxa"/>
          </w:tcPr>
          <w:p w14:paraId="4A74174C" w14:textId="009D9181" w:rsidR="00EA7AF1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2AE8C15" w14:textId="60E15599" w:rsidR="00EA7AF1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B3810" w:rsidRPr="002316F4" w14:paraId="33EFB339" w14:textId="77777777" w:rsidTr="00643BBE">
        <w:tc>
          <w:tcPr>
            <w:tcW w:w="534" w:type="dxa"/>
          </w:tcPr>
          <w:p w14:paraId="5BE28357" w14:textId="07AA4B70" w:rsidR="00BB3810" w:rsidRPr="002316F4" w:rsidRDefault="00B502D6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BD59353" w14:textId="5E90CCD9" w:rsidR="00BB3810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Алексей Александрович</w:t>
            </w:r>
          </w:p>
        </w:tc>
        <w:tc>
          <w:tcPr>
            <w:tcW w:w="4252" w:type="dxa"/>
          </w:tcPr>
          <w:p w14:paraId="6B818E26" w14:textId="740F823C" w:rsidR="00BB3810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4372E14" w14:textId="3F9DC498" w:rsidR="00BB3810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71D0F" w:rsidRPr="002316F4" w14:paraId="02BE4A38" w14:textId="77777777" w:rsidTr="00643BBE">
        <w:tc>
          <w:tcPr>
            <w:tcW w:w="534" w:type="dxa"/>
          </w:tcPr>
          <w:p w14:paraId="693789A5" w14:textId="0D285F6B" w:rsidR="00071D0F" w:rsidRDefault="00381E8C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12A8716F" w14:textId="02EC1E7F" w:rsidR="00071D0F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4252" w:type="dxa"/>
          </w:tcPr>
          <w:p w14:paraId="631477C7" w14:textId="375AACB4" w:rsidR="00071D0F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343FFEF" w14:textId="228BD848" w:rsidR="00071D0F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7AF1" w:rsidRPr="002316F4" w14:paraId="467CF592" w14:textId="77777777" w:rsidTr="00643BBE">
        <w:tc>
          <w:tcPr>
            <w:tcW w:w="534" w:type="dxa"/>
            <w:tcBorders>
              <w:right w:val="nil"/>
            </w:tcBorders>
          </w:tcPr>
          <w:p w14:paraId="49A8E37D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F2BFF36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5EA9B6E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4597227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AF1" w:rsidRPr="002316F4" w14:paraId="76305639" w14:textId="77777777" w:rsidTr="00643BBE">
        <w:tc>
          <w:tcPr>
            <w:tcW w:w="534" w:type="dxa"/>
          </w:tcPr>
          <w:p w14:paraId="42E5ACBE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020D28A" w14:textId="6A56802B" w:rsidR="00EA7AF1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 Тимур Николаевич</w:t>
            </w:r>
          </w:p>
        </w:tc>
        <w:tc>
          <w:tcPr>
            <w:tcW w:w="4252" w:type="dxa"/>
          </w:tcPr>
          <w:p w14:paraId="06399FA0" w14:textId="51CE1708" w:rsidR="00EA7AF1" w:rsidRPr="002316F4" w:rsidRDefault="00071D0F" w:rsidP="00EA7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AD6609" w14:textId="1E8A959D" w:rsidR="00EA7AF1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71D0F" w:rsidRPr="002316F4" w14:paraId="60B20C16" w14:textId="77777777" w:rsidTr="00643BBE">
        <w:tc>
          <w:tcPr>
            <w:tcW w:w="534" w:type="dxa"/>
          </w:tcPr>
          <w:p w14:paraId="304BBBC2" w14:textId="78EFB1F2" w:rsidR="00071D0F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646EBDB8" w14:textId="1F2A05B9" w:rsidR="00071D0F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4252" w:type="dxa"/>
          </w:tcPr>
          <w:p w14:paraId="0771172F" w14:textId="2A2A3C09" w:rsidR="00071D0F" w:rsidRPr="002316F4" w:rsidRDefault="00071D0F" w:rsidP="00EA7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89329AA" w14:textId="459A75E3" w:rsidR="00071D0F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A7AF1" w:rsidRPr="002316F4" w14:paraId="11BA02A2" w14:textId="77777777" w:rsidTr="00643BBE">
        <w:tc>
          <w:tcPr>
            <w:tcW w:w="534" w:type="dxa"/>
            <w:tcBorders>
              <w:right w:val="nil"/>
            </w:tcBorders>
          </w:tcPr>
          <w:p w14:paraId="2982F22F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F91B00C" w14:textId="66CEA550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</w:t>
            </w:r>
            <w:r w:rsidR="007A1161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0</w:t>
            </w: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31B6DF7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E5659A6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7AF1" w:rsidRPr="002316F4" w14:paraId="5F2B80E2" w14:textId="77777777" w:rsidTr="00643BBE">
        <w:tc>
          <w:tcPr>
            <w:tcW w:w="534" w:type="dxa"/>
          </w:tcPr>
          <w:p w14:paraId="2803C5B6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33C4AE2F" w14:textId="22D5292F" w:rsidR="00EA7AF1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живина Дарья Романовна</w:t>
            </w:r>
          </w:p>
        </w:tc>
        <w:tc>
          <w:tcPr>
            <w:tcW w:w="4252" w:type="dxa"/>
          </w:tcPr>
          <w:p w14:paraId="1B5B1D77" w14:textId="6699BEAD" w:rsidR="00EA7AF1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1861049" w14:textId="6396A488" w:rsidR="00EA7AF1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71D0F" w:rsidRPr="002316F4" w14:paraId="73D75AA5" w14:textId="77777777" w:rsidTr="003F1375">
        <w:tc>
          <w:tcPr>
            <w:tcW w:w="9748" w:type="dxa"/>
            <w:gridSpan w:val="4"/>
          </w:tcPr>
          <w:p w14:paraId="6B213411" w14:textId="27F6A3F3" w:rsidR="00071D0F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</w:t>
            </w:r>
            <w:r w:rsidRPr="00071D0F">
              <w:rPr>
                <w:rFonts w:ascii="Times New Roman" w:eastAsia="Calibri" w:hAnsi="Times New Roman" w:cs="Times New Roman"/>
                <w:color w:val="FF0000"/>
              </w:rPr>
              <w:t>11 класс</w:t>
            </w:r>
          </w:p>
        </w:tc>
      </w:tr>
      <w:tr w:rsidR="00071D0F" w:rsidRPr="002316F4" w14:paraId="2363BCE5" w14:textId="77777777" w:rsidTr="00643BBE">
        <w:tc>
          <w:tcPr>
            <w:tcW w:w="534" w:type="dxa"/>
          </w:tcPr>
          <w:p w14:paraId="5B599782" w14:textId="5B18589A" w:rsidR="00071D0F" w:rsidRPr="002316F4" w:rsidRDefault="00071D0F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7163F34" w14:textId="0DF1125F" w:rsidR="00071D0F" w:rsidRDefault="00071D0F" w:rsidP="00EA7A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ов Дмитрий Сергеевич</w:t>
            </w:r>
          </w:p>
        </w:tc>
        <w:tc>
          <w:tcPr>
            <w:tcW w:w="4252" w:type="dxa"/>
          </w:tcPr>
          <w:p w14:paraId="4B8373B9" w14:textId="745A891F" w:rsidR="00071D0F" w:rsidRDefault="00071D0F" w:rsidP="00EA7A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CFB6524" w14:textId="2532DB89" w:rsidR="00071D0F" w:rsidRPr="002316F4" w:rsidRDefault="00381E8C" w:rsidP="00EA7AF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A7AF1" w:rsidRPr="002316F4" w14:paraId="6F8BA8B1" w14:textId="77777777" w:rsidTr="00643BB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7AB4722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30D4C43C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D790650" w14:textId="77777777" w:rsidR="00EA7AF1" w:rsidRPr="002316F4" w:rsidRDefault="00EA7AF1" w:rsidP="00EA7AF1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6F42711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7AF1" w:rsidRPr="002316F4" w14:paraId="199B5C8D" w14:textId="77777777" w:rsidTr="00643BBE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BD36F42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5960129D" w14:textId="77777777" w:rsidR="00EA7AF1" w:rsidRPr="002316F4" w:rsidRDefault="00EA7AF1" w:rsidP="00EA7A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55B6F07E" w14:textId="77777777" w:rsidR="00EA7AF1" w:rsidRPr="002316F4" w:rsidRDefault="00EA7AF1" w:rsidP="00EA7AF1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634FB58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A7AF1" w:rsidRPr="002316F4" w14:paraId="7E93EEA9" w14:textId="77777777" w:rsidTr="00643BBE">
        <w:tc>
          <w:tcPr>
            <w:tcW w:w="534" w:type="dxa"/>
            <w:tcBorders>
              <w:right w:val="nil"/>
            </w:tcBorders>
          </w:tcPr>
          <w:p w14:paraId="783A512E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7049483F" w14:textId="04CB8ECE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6658083" w14:textId="77777777" w:rsidR="00EA7AF1" w:rsidRPr="002316F4" w:rsidRDefault="00EA7AF1" w:rsidP="00EA7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F000386" w14:textId="77777777" w:rsidR="00EA7AF1" w:rsidRPr="002316F4" w:rsidRDefault="00EA7AF1" w:rsidP="00EA7AF1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81E8C" w:rsidRPr="002316F4" w14:paraId="461634A1" w14:textId="77777777" w:rsidTr="00643BBE">
        <w:tc>
          <w:tcPr>
            <w:tcW w:w="534" w:type="dxa"/>
          </w:tcPr>
          <w:p w14:paraId="53FB4042" w14:textId="01F8B284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8DCFC51" w14:textId="31DC6405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4252" w:type="dxa"/>
          </w:tcPr>
          <w:p w14:paraId="00C88F30" w14:textId="6EF5D23B" w:rsidR="00381E8C" w:rsidRPr="006F00F1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929DD29" w14:textId="678F070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81E8C" w:rsidRPr="002316F4" w14:paraId="7BDA2B8A" w14:textId="77777777" w:rsidTr="00643BBE">
        <w:tc>
          <w:tcPr>
            <w:tcW w:w="534" w:type="dxa"/>
          </w:tcPr>
          <w:p w14:paraId="1019D90E" w14:textId="01241006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4AA8AA7A" w14:textId="7BF48F1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зов Арту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4252" w:type="dxa"/>
          </w:tcPr>
          <w:p w14:paraId="43A0F398" w14:textId="70229E20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3E5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0ADEFEE" w14:textId="7B192F20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71BDFAB4" w14:textId="77777777" w:rsidTr="00643BBE">
        <w:tc>
          <w:tcPr>
            <w:tcW w:w="534" w:type="dxa"/>
          </w:tcPr>
          <w:p w14:paraId="62C4DDFE" w14:textId="5F87615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358541B9" w14:textId="2D57FA56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шинов Максим Сергеевич</w:t>
            </w:r>
          </w:p>
        </w:tc>
        <w:tc>
          <w:tcPr>
            <w:tcW w:w="4252" w:type="dxa"/>
          </w:tcPr>
          <w:p w14:paraId="543737FD" w14:textId="232B898A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656BC052" w14:textId="584833DF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2E478C3F" w14:textId="77777777" w:rsidTr="00643BBE">
        <w:tc>
          <w:tcPr>
            <w:tcW w:w="534" w:type="dxa"/>
          </w:tcPr>
          <w:p w14:paraId="3C3DCDD9" w14:textId="0F64C0B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A0EC9BC" w14:textId="2CA82716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отова Вера Игоревна</w:t>
            </w:r>
          </w:p>
        </w:tc>
        <w:tc>
          <w:tcPr>
            <w:tcW w:w="4252" w:type="dxa"/>
          </w:tcPr>
          <w:p w14:paraId="145E0B37" w14:textId="7204B33C" w:rsidR="00381E8C" w:rsidRPr="006F00F1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76E0EF41" w14:textId="395CFBD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4EA71A8A" w14:textId="77777777" w:rsidTr="00643BBE">
        <w:tc>
          <w:tcPr>
            <w:tcW w:w="534" w:type="dxa"/>
          </w:tcPr>
          <w:p w14:paraId="61EA8535" w14:textId="2741DAF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D053AA9" w14:textId="241AE31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л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Сергеевна</w:t>
            </w:r>
          </w:p>
        </w:tc>
        <w:tc>
          <w:tcPr>
            <w:tcW w:w="4252" w:type="dxa"/>
          </w:tcPr>
          <w:p w14:paraId="4CA861A0" w14:textId="36870881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3E5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2B61741" w14:textId="77777777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81E8C" w:rsidRPr="002316F4" w14:paraId="074F56E0" w14:textId="77777777" w:rsidTr="00643BBE">
        <w:tc>
          <w:tcPr>
            <w:tcW w:w="534" w:type="dxa"/>
          </w:tcPr>
          <w:p w14:paraId="0C37D870" w14:textId="2478F458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576EAB9" w14:textId="78BF4F3D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анов Александр Николаевич</w:t>
            </w:r>
          </w:p>
        </w:tc>
        <w:tc>
          <w:tcPr>
            <w:tcW w:w="4252" w:type="dxa"/>
          </w:tcPr>
          <w:p w14:paraId="4E179139" w14:textId="5E4FC095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92B25A0" w14:textId="349C03D9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81E8C" w:rsidRPr="002316F4" w14:paraId="308E77DF" w14:textId="77777777" w:rsidTr="00643BBE">
        <w:tc>
          <w:tcPr>
            <w:tcW w:w="8897" w:type="dxa"/>
            <w:gridSpan w:val="3"/>
          </w:tcPr>
          <w:p w14:paraId="2ACD65EA" w14:textId="6ED50B11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851" w:type="dxa"/>
          </w:tcPr>
          <w:p w14:paraId="24CB9136" w14:textId="7777777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81E8C" w:rsidRPr="002316F4" w14:paraId="04C9A9AA" w14:textId="77777777" w:rsidTr="00643BBE">
        <w:tc>
          <w:tcPr>
            <w:tcW w:w="534" w:type="dxa"/>
          </w:tcPr>
          <w:p w14:paraId="0E6265A4" w14:textId="1DACB02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FE1EE76" w14:textId="0AC222B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ачев Егор Владимирович</w:t>
            </w:r>
          </w:p>
        </w:tc>
        <w:tc>
          <w:tcPr>
            <w:tcW w:w="4252" w:type="dxa"/>
          </w:tcPr>
          <w:p w14:paraId="49861350" w14:textId="54B9AA54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79FB403" w14:textId="119361F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2B082F6B" w14:textId="77777777" w:rsidTr="00643BBE">
        <w:tc>
          <w:tcPr>
            <w:tcW w:w="534" w:type="dxa"/>
          </w:tcPr>
          <w:p w14:paraId="477E98AD" w14:textId="04ED7254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EB40E58" w14:textId="71C8440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4252" w:type="dxa"/>
          </w:tcPr>
          <w:p w14:paraId="3C973C95" w14:textId="2AE70036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0FBE837" w14:textId="5E227AB3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097076C1" w14:textId="77777777" w:rsidTr="00643BBE">
        <w:tc>
          <w:tcPr>
            <w:tcW w:w="534" w:type="dxa"/>
          </w:tcPr>
          <w:p w14:paraId="740FE081" w14:textId="2447A48F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20249D64" w14:textId="7AFFE3AB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ов Максим Алексеевич</w:t>
            </w:r>
          </w:p>
        </w:tc>
        <w:tc>
          <w:tcPr>
            <w:tcW w:w="4252" w:type="dxa"/>
          </w:tcPr>
          <w:p w14:paraId="37B6C7CA" w14:textId="45CDFEF9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A1B6EA4" w14:textId="6BCA1EC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5ED4D84B" w14:textId="77777777" w:rsidTr="00643BBE">
        <w:tc>
          <w:tcPr>
            <w:tcW w:w="534" w:type="dxa"/>
          </w:tcPr>
          <w:p w14:paraId="3A887041" w14:textId="6B80C396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F47328D" w14:textId="0ABB670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4252" w:type="dxa"/>
          </w:tcPr>
          <w:p w14:paraId="096B02E6" w14:textId="526B7551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95AE374" w14:textId="440BE53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42CB8CC0" w14:textId="77777777" w:rsidTr="00643BBE">
        <w:tc>
          <w:tcPr>
            <w:tcW w:w="534" w:type="dxa"/>
          </w:tcPr>
          <w:p w14:paraId="65DFDBBC" w14:textId="45DC2FD4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7FDAC96" w14:textId="7F808A1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Ярослав Евгеньевич</w:t>
            </w:r>
          </w:p>
        </w:tc>
        <w:tc>
          <w:tcPr>
            <w:tcW w:w="4252" w:type="dxa"/>
          </w:tcPr>
          <w:p w14:paraId="39D2E8E9" w14:textId="013EF3F2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3DF421" w14:textId="1765C49B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20BBE587" w14:textId="77777777" w:rsidTr="00643BBE">
        <w:tc>
          <w:tcPr>
            <w:tcW w:w="534" w:type="dxa"/>
          </w:tcPr>
          <w:p w14:paraId="15E377D8" w14:textId="2B23A5DE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527967FE" w14:textId="67213EFD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252" w:type="dxa"/>
          </w:tcPr>
          <w:p w14:paraId="169762E7" w14:textId="017A52F8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8B9F369" w14:textId="36341C51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69D81E9D" w14:textId="77777777" w:rsidTr="00643BBE">
        <w:tc>
          <w:tcPr>
            <w:tcW w:w="534" w:type="dxa"/>
          </w:tcPr>
          <w:p w14:paraId="3F5EFB91" w14:textId="119F04ED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39E5C9F6" w14:textId="4CCDB7F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чани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4252" w:type="dxa"/>
          </w:tcPr>
          <w:p w14:paraId="3F81A581" w14:textId="0B17E165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BB7161C" w14:textId="082F1723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584569EA" w14:textId="77777777" w:rsidTr="00643BBE">
        <w:tc>
          <w:tcPr>
            <w:tcW w:w="534" w:type="dxa"/>
          </w:tcPr>
          <w:p w14:paraId="6713ACD2" w14:textId="1C8CB252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78D9E5A7" w14:textId="2E2E8A07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 Павел Вячеславович</w:t>
            </w:r>
          </w:p>
        </w:tc>
        <w:tc>
          <w:tcPr>
            <w:tcW w:w="4252" w:type="dxa"/>
          </w:tcPr>
          <w:p w14:paraId="5A4C310D" w14:textId="4A71FA12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5734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802A374" w14:textId="119746AD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05531C79" w14:textId="77777777" w:rsidTr="00381E8C">
        <w:trPr>
          <w:trHeight w:val="267"/>
        </w:trPr>
        <w:tc>
          <w:tcPr>
            <w:tcW w:w="534" w:type="dxa"/>
          </w:tcPr>
          <w:p w14:paraId="57A1079B" w14:textId="62B79031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57ADB2C7" w14:textId="41BDDB4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4252" w:type="dxa"/>
          </w:tcPr>
          <w:p w14:paraId="3DB06498" w14:textId="2B92D032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6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30FEF11" w14:textId="3A49E2F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1DA5B409" w14:textId="77777777" w:rsidTr="00643BBE">
        <w:tc>
          <w:tcPr>
            <w:tcW w:w="534" w:type="dxa"/>
          </w:tcPr>
          <w:p w14:paraId="1915D712" w14:textId="5DAD629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75E89FE2" w14:textId="706D6F7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Злата Ивановна</w:t>
            </w:r>
          </w:p>
        </w:tc>
        <w:tc>
          <w:tcPr>
            <w:tcW w:w="4252" w:type="dxa"/>
          </w:tcPr>
          <w:p w14:paraId="784A92D7" w14:textId="315948D9" w:rsidR="00381E8C" w:rsidRPr="006F567B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6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FF0381E" w14:textId="494C7DFB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068F31E3" w14:textId="77777777" w:rsidTr="00643BBE">
        <w:tc>
          <w:tcPr>
            <w:tcW w:w="534" w:type="dxa"/>
          </w:tcPr>
          <w:p w14:paraId="56912E22" w14:textId="047E509C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1AA3BBE6" w14:textId="6E9C9EF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гарина Светлана Юрьевна</w:t>
            </w:r>
          </w:p>
        </w:tc>
        <w:tc>
          <w:tcPr>
            <w:tcW w:w="4252" w:type="dxa"/>
          </w:tcPr>
          <w:p w14:paraId="166C2F76" w14:textId="098BA31B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F659197" w14:textId="4CFD04F8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2F68A645" w14:textId="77777777" w:rsidTr="00643BBE">
        <w:tc>
          <w:tcPr>
            <w:tcW w:w="534" w:type="dxa"/>
          </w:tcPr>
          <w:p w14:paraId="61359EB2" w14:textId="437919E4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61160B99" w14:textId="618C260F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25C7CCDE" w14:textId="589CEDF5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D0B23C8" w14:textId="1761A80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306DBF77" w14:textId="77777777" w:rsidTr="00643BBE">
        <w:tc>
          <w:tcPr>
            <w:tcW w:w="534" w:type="dxa"/>
          </w:tcPr>
          <w:p w14:paraId="6A8222F6" w14:textId="170DA779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111" w:type="dxa"/>
          </w:tcPr>
          <w:p w14:paraId="1D842AFC" w14:textId="1CEF010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тов Александр Евгеньевич</w:t>
            </w:r>
          </w:p>
        </w:tc>
        <w:tc>
          <w:tcPr>
            <w:tcW w:w="4252" w:type="dxa"/>
          </w:tcPr>
          <w:p w14:paraId="7271C36F" w14:textId="1806B3D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1637AE1" w14:textId="542D5010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5092DA60" w14:textId="77777777" w:rsidTr="00643BBE">
        <w:tc>
          <w:tcPr>
            <w:tcW w:w="534" w:type="dxa"/>
          </w:tcPr>
          <w:p w14:paraId="649962C7" w14:textId="5529CB6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111" w:type="dxa"/>
          </w:tcPr>
          <w:p w14:paraId="6B6F520B" w14:textId="5FC54DA8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нко Иван Сергеевич</w:t>
            </w:r>
          </w:p>
        </w:tc>
        <w:tc>
          <w:tcPr>
            <w:tcW w:w="4252" w:type="dxa"/>
          </w:tcPr>
          <w:p w14:paraId="28AB6376" w14:textId="2F411E71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52137C42" w14:textId="7039AAEA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3F3D8F83" w14:textId="77777777" w:rsidTr="00643BBE">
        <w:tc>
          <w:tcPr>
            <w:tcW w:w="534" w:type="dxa"/>
          </w:tcPr>
          <w:p w14:paraId="52ACA117" w14:textId="6792E7F1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111" w:type="dxa"/>
          </w:tcPr>
          <w:p w14:paraId="43ACDD20" w14:textId="60F880F3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4252" w:type="dxa"/>
          </w:tcPr>
          <w:p w14:paraId="59ABF26F" w14:textId="3877C22B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6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480760D" w14:textId="6560C7EE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78FE741A" w14:textId="77777777" w:rsidTr="00643BBE">
        <w:tc>
          <w:tcPr>
            <w:tcW w:w="534" w:type="dxa"/>
          </w:tcPr>
          <w:p w14:paraId="1860433F" w14:textId="730C8698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111" w:type="dxa"/>
          </w:tcPr>
          <w:p w14:paraId="4000784A" w14:textId="4CE2ED45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Олег Денисович</w:t>
            </w:r>
          </w:p>
        </w:tc>
        <w:tc>
          <w:tcPr>
            <w:tcW w:w="4252" w:type="dxa"/>
          </w:tcPr>
          <w:p w14:paraId="6D1395C2" w14:textId="38B55AEA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6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3651C61" w14:textId="206D9D9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7ECC09D0" w14:textId="77777777" w:rsidTr="00643BBE">
        <w:tc>
          <w:tcPr>
            <w:tcW w:w="534" w:type="dxa"/>
          </w:tcPr>
          <w:p w14:paraId="2CD06C05" w14:textId="1C1E6F82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111" w:type="dxa"/>
          </w:tcPr>
          <w:p w14:paraId="52CCB8CF" w14:textId="55698A16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 Николай Вячеславович</w:t>
            </w:r>
          </w:p>
        </w:tc>
        <w:tc>
          <w:tcPr>
            <w:tcW w:w="4252" w:type="dxa"/>
          </w:tcPr>
          <w:p w14:paraId="12DAB17F" w14:textId="010A693C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AD815DF" w14:textId="0773E4D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346D4CDA" w14:textId="77777777" w:rsidTr="00643BBE">
        <w:tc>
          <w:tcPr>
            <w:tcW w:w="9748" w:type="dxa"/>
            <w:gridSpan w:val="4"/>
          </w:tcPr>
          <w:p w14:paraId="1E1F5E31" w14:textId="77777777" w:rsidR="00381E8C" w:rsidRPr="002316F4" w:rsidRDefault="00381E8C" w:rsidP="00381E8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381E8C" w:rsidRPr="002316F4" w14:paraId="49F904E1" w14:textId="77777777" w:rsidTr="00643BBE">
        <w:tc>
          <w:tcPr>
            <w:tcW w:w="534" w:type="dxa"/>
          </w:tcPr>
          <w:p w14:paraId="34B3662C" w14:textId="362A0A05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16368F8" w14:textId="2DDD50D8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Вероника Сергеевна</w:t>
            </w:r>
          </w:p>
        </w:tc>
        <w:tc>
          <w:tcPr>
            <w:tcW w:w="4252" w:type="dxa"/>
          </w:tcPr>
          <w:p w14:paraId="3DBEDAC5" w14:textId="1E732BB0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DDB87E3" w14:textId="6028AFAF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81E8C" w:rsidRPr="002316F4" w14:paraId="71A5BCD1" w14:textId="77777777" w:rsidTr="00643BBE">
        <w:tc>
          <w:tcPr>
            <w:tcW w:w="534" w:type="dxa"/>
          </w:tcPr>
          <w:p w14:paraId="12697FBA" w14:textId="2E3F4B05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7455CED8" w14:textId="6B016DA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252" w:type="dxa"/>
          </w:tcPr>
          <w:p w14:paraId="1AED313A" w14:textId="4B99A3AB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886422F" w14:textId="13E8C13E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81E8C" w:rsidRPr="002316F4" w14:paraId="4745A9F7" w14:textId="77777777" w:rsidTr="00643BBE">
        <w:tc>
          <w:tcPr>
            <w:tcW w:w="534" w:type="dxa"/>
          </w:tcPr>
          <w:p w14:paraId="4716B275" w14:textId="4D2DC5D9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CC91868" w14:textId="0FC1DEF0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чев Никита Дмитриевич</w:t>
            </w:r>
          </w:p>
        </w:tc>
        <w:tc>
          <w:tcPr>
            <w:tcW w:w="4252" w:type="dxa"/>
          </w:tcPr>
          <w:p w14:paraId="59BA28D1" w14:textId="1B9249D9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BCCE5D" w14:textId="5627C733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7F5357BB" w14:textId="77777777" w:rsidTr="00643BBE">
        <w:tc>
          <w:tcPr>
            <w:tcW w:w="534" w:type="dxa"/>
          </w:tcPr>
          <w:p w14:paraId="3ABA8C38" w14:textId="7F2641C6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21A21AA2" w14:textId="26A3E0D5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Васильевна</w:t>
            </w:r>
          </w:p>
        </w:tc>
        <w:tc>
          <w:tcPr>
            <w:tcW w:w="4252" w:type="dxa"/>
          </w:tcPr>
          <w:p w14:paraId="62E48DF8" w14:textId="77F51AA6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5274A1E" w14:textId="110C5941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7DE1C85B" w14:textId="77777777" w:rsidTr="00643BBE">
        <w:tc>
          <w:tcPr>
            <w:tcW w:w="534" w:type="dxa"/>
          </w:tcPr>
          <w:p w14:paraId="5E98BACB" w14:textId="0C645C75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2442D7B8" w14:textId="17F8C2E8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Денисовна</w:t>
            </w:r>
          </w:p>
        </w:tc>
        <w:tc>
          <w:tcPr>
            <w:tcW w:w="4252" w:type="dxa"/>
          </w:tcPr>
          <w:p w14:paraId="335A6EF5" w14:textId="3D59F28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1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F5F80ED" w14:textId="149E43F1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58008D28" w14:textId="77777777" w:rsidTr="00643BBE">
        <w:tc>
          <w:tcPr>
            <w:tcW w:w="534" w:type="dxa"/>
          </w:tcPr>
          <w:p w14:paraId="1F05DAAC" w14:textId="013BA92F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EA2C5BC" w14:textId="54076F56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 Денисович</w:t>
            </w:r>
          </w:p>
        </w:tc>
        <w:tc>
          <w:tcPr>
            <w:tcW w:w="4252" w:type="dxa"/>
          </w:tcPr>
          <w:p w14:paraId="0588A18E" w14:textId="3C4716FA" w:rsidR="00381E8C" w:rsidRPr="0048017B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01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5AA7969" w14:textId="16A13A3D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394A7CD9" w14:textId="77777777" w:rsidTr="00643BBE">
        <w:tc>
          <w:tcPr>
            <w:tcW w:w="534" w:type="dxa"/>
          </w:tcPr>
          <w:p w14:paraId="492D0587" w14:textId="68D617C9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F39E162" w14:textId="00FD3B7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252" w:type="dxa"/>
          </w:tcPr>
          <w:p w14:paraId="4A886888" w14:textId="0DDF4B54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6E1F13E0" w14:textId="4A599C1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25A2FA0A" w14:textId="77777777" w:rsidTr="00643BBE">
        <w:tc>
          <w:tcPr>
            <w:tcW w:w="534" w:type="dxa"/>
          </w:tcPr>
          <w:p w14:paraId="22FB4FEA" w14:textId="785B5E32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1E359861" w14:textId="7156437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зонов Андрей Владимирович</w:t>
            </w:r>
          </w:p>
        </w:tc>
        <w:tc>
          <w:tcPr>
            <w:tcW w:w="4252" w:type="dxa"/>
          </w:tcPr>
          <w:p w14:paraId="092388F3" w14:textId="15666786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17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3497F3C" w14:textId="4243E6C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81E8C" w:rsidRPr="002316F4" w14:paraId="24A910D7" w14:textId="77777777" w:rsidTr="00643BBE">
        <w:tc>
          <w:tcPr>
            <w:tcW w:w="534" w:type="dxa"/>
          </w:tcPr>
          <w:p w14:paraId="6C900F5C" w14:textId="655B6EFB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DAA3B46" w14:textId="1649011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шков Егор Михайлович</w:t>
            </w:r>
          </w:p>
        </w:tc>
        <w:tc>
          <w:tcPr>
            <w:tcW w:w="4252" w:type="dxa"/>
          </w:tcPr>
          <w:p w14:paraId="36B0DA33" w14:textId="09BACDF5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9AFB46A" w14:textId="5E7BEF3E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16875431" w14:textId="77777777" w:rsidTr="00643BBE">
        <w:tc>
          <w:tcPr>
            <w:tcW w:w="534" w:type="dxa"/>
          </w:tcPr>
          <w:p w14:paraId="4CB6E93F" w14:textId="7FBD8B9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201EF952" w14:textId="55253E98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чев Вячеслав Александрович</w:t>
            </w:r>
          </w:p>
        </w:tc>
        <w:tc>
          <w:tcPr>
            <w:tcW w:w="4252" w:type="dxa"/>
          </w:tcPr>
          <w:p w14:paraId="5F4F73B0" w14:textId="35FB481F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61609EC" w14:textId="040AA921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00E633EC" w14:textId="77777777" w:rsidTr="00643BBE">
        <w:tc>
          <w:tcPr>
            <w:tcW w:w="534" w:type="dxa"/>
          </w:tcPr>
          <w:p w14:paraId="7CBBF6F9" w14:textId="25A11C1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51FEA1C5" w14:textId="3F10FCE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ькина Варвара Сергеевна</w:t>
            </w:r>
          </w:p>
        </w:tc>
        <w:tc>
          <w:tcPr>
            <w:tcW w:w="4252" w:type="dxa"/>
          </w:tcPr>
          <w:p w14:paraId="3090F163" w14:textId="09C3629F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3892F3E" w14:textId="27AB176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33F38964" w14:textId="77777777" w:rsidTr="00643BBE">
        <w:tc>
          <w:tcPr>
            <w:tcW w:w="534" w:type="dxa"/>
          </w:tcPr>
          <w:p w14:paraId="791C32EC" w14:textId="30BF582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49DA901B" w14:textId="1112F039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нова Эвелина Алексеевна</w:t>
            </w:r>
          </w:p>
        </w:tc>
        <w:tc>
          <w:tcPr>
            <w:tcW w:w="4252" w:type="dxa"/>
          </w:tcPr>
          <w:p w14:paraId="60D725C3" w14:textId="1E968184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8D08E65" w14:textId="0EF3716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4AEE65D7" w14:textId="77777777" w:rsidTr="00643BBE">
        <w:tc>
          <w:tcPr>
            <w:tcW w:w="534" w:type="dxa"/>
          </w:tcPr>
          <w:p w14:paraId="4651143C" w14:textId="37A49F3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111" w:type="dxa"/>
          </w:tcPr>
          <w:p w14:paraId="2F820CE0" w14:textId="2151A70E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Андрей Алексеевич</w:t>
            </w:r>
          </w:p>
        </w:tc>
        <w:tc>
          <w:tcPr>
            <w:tcW w:w="4252" w:type="dxa"/>
          </w:tcPr>
          <w:p w14:paraId="2B34C75E" w14:textId="5482814D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2D11A65" w14:textId="2DA7502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70A2B7F0" w14:textId="77777777" w:rsidTr="00643BBE">
        <w:tc>
          <w:tcPr>
            <w:tcW w:w="534" w:type="dxa"/>
          </w:tcPr>
          <w:p w14:paraId="3D59A89F" w14:textId="30597B9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111" w:type="dxa"/>
          </w:tcPr>
          <w:p w14:paraId="33A69E13" w14:textId="4AB26973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юмова Анна Станиславовна</w:t>
            </w:r>
          </w:p>
        </w:tc>
        <w:tc>
          <w:tcPr>
            <w:tcW w:w="4252" w:type="dxa"/>
          </w:tcPr>
          <w:p w14:paraId="1A0B0F3A" w14:textId="39843406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3553F31F" w14:textId="1FCC9C7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206699A8" w14:textId="77777777" w:rsidTr="00643BBE">
        <w:tc>
          <w:tcPr>
            <w:tcW w:w="9748" w:type="dxa"/>
            <w:gridSpan w:val="4"/>
          </w:tcPr>
          <w:p w14:paraId="7D07697B" w14:textId="7777777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381E8C" w:rsidRPr="002316F4" w14:paraId="7FF7D1E4" w14:textId="77777777" w:rsidTr="00643BBE">
        <w:tc>
          <w:tcPr>
            <w:tcW w:w="534" w:type="dxa"/>
          </w:tcPr>
          <w:p w14:paraId="64863901" w14:textId="3B2A59ED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0C45D3DA" w14:textId="65947C15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в Дмитрий Евгеньевич</w:t>
            </w:r>
          </w:p>
        </w:tc>
        <w:tc>
          <w:tcPr>
            <w:tcW w:w="4252" w:type="dxa"/>
          </w:tcPr>
          <w:p w14:paraId="6DDD1421" w14:textId="0C69179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55A3032" w14:textId="05F17860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1D77934A" w14:textId="77777777" w:rsidTr="00643BBE">
        <w:tc>
          <w:tcPr>
            <w:tcW w:w="534" w:type="dxa"/>
          </w:tcPr>
          <w:p w14:paraId="134E09F2" w14:textId="3644D2B3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33E03FFD" w14:textId="67D4672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андровна</w:t>
            </w:r>
          </w:p>
        </w:tc>
        <w:tc>
          <w:tcPr>
            <w:tcW w:w="4252" w:type="dxa"/>
          </w:tcPr>
          <w:p w14:paraId="3D0393CB" w14:textId="5A86F1A7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D49A624" w14:textId="1BA3B326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19BB4C70" w14:textId="77777777" w:rsidTr="00643BBE">
        <w:tc>
          <w:tcPr>
            <w:tcW w:w="534" w:type="dxa"/>
          </w:tcPr>
          <w:p w14:paraId="2908A549" w14:textId="0953E509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4BB9A6AE" w14:textId="3556CB7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ин Иван Владимирович</w:t>
            </w:r>
          </w:p>
        </w:tc>
        <w:tc>
          <w:tcPr>
            <w:tcW w:w="4252" w:type="dxa"/>
          </w:tcPr>
          <w:p w14:paraId="2C3C2DCA" w14:textId="5DC7B2E6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BB56A4A" w14:textId="5126FD4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19F8A514" w14:textId="77777777" w:rsidTr="00643BBE">
        <w:tc>
          <w:tcPr>
            <w:tcW w:w="534" w:type="dxa"/>
          </w:tcPr>
          <w:p w14:paraId="0AF19A3B" w14:textId="72865319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71B6891F" w14:textId="1AFD84B8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ин Максим Олегович</w:t>
            </w:r>
          </w:p>
        </w:tc>
        <w:tc>
          <w:tcPr>
            <w:tcW w:w="4252" w:type="dxa"/>
          </w:tcPr>
          <w:p w14:paraId="02B7533E" w14:textId="0AD94C28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6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E011111" w14:textId="7916311D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3CEC03F1" w14:textId="77777777" w:rsidTr="00643BBE">
        <w:tc>
          <w:tcPr>
            <w:tcW w:w="534" w:type="dxa"/>
          </w:tcPr>
          <w:p w14:paraId="6E98AC54" w14:textId="262ED534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72181556" w14:textId="4D4B4EAE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Тимофей Николаевич</w:t>
            </w:r>
          </w:p>
        </w:tc>
        <w:tc>
          <w:tcPr>
            <w:tcW w:w="4252" w:type="dxa"/>
          </w:tcPr>
          <w:p w14:paraId="20F78A24" w14:textId="5D16533C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406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37B5155" w14:textId="63672EBA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81E8C" w:rsidRPr="002316F4" w14:paraId="6725F2A5" w14:textId="77777777" w:rsidTr="00643BBE">
        <w:tc>
          <w:tcPr>
            <w:tcW w:w="534" w:type="dxa"/>
          </w:tcPr>
          <w:p w14:paraId="1B4152F1" w14:textId="6DB5EDC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34179DF3" w14:textId="6C7A30F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ш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4252" w:type="dxa"/>
          </w:tcPr>
          <w:p w14:paraId="0913482D" w14:textId="26B50424" w:rsidR="00381E8C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3C4921B" w14:textId="096CAA87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81E8C" w:rsidRPr="002316F4" w14:paraId="6869D306" w14:textId="77777777" w:rsidTr="00643BBE">
        <w:tc>
          <w:tcPr>
            <w:tcW w:w="534" w:type="dxa"/>
          </w:tcPr>
          <w:p w14:paraId="7AF305A1" w14:textId="776ED1FD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82BE121" w14:textId="756338B2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4252" w:type="dxa"/>
          </w:tcPr>
          <w:p w14:paraId="2668A1B5" w14:textId="7A830862" w:rsidR="00381E8C" w:rsidRPr="00A864F5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69F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71053C1" w14:textId="087885E4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81E8C" w:rsidRPr="002316F4" w14:paraId="33D6EC08" w14:textId="77777777" w:rsidTr="00643BBE">
        <w:tc>
          <w:tcPr>
            <w:tcW w:w="534" w:type="dxa"/>
          </w:tcPr>
          <w:p w14:paraId="512F3451" w14:textId="0CF7EF30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1AF6D92D" w14:textId="0FE5A465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252" w:type="dxa"/>
          </w:tcPr>
          <w:p w14:paraId="0AF64D59" w14:textId="77E075DA" w:rsidR="00381E8C" w:rsidRPr="00A864F5" w:rsidRDefault="00381E8C" w:rsidP="0038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69F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601F313" w14:textId="12B53A06" w:rsidR="00381E8C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81E8C" w:rsidRPr="002316F4" w14:paraId="47F08F1D" w14:textId="77777777" w:rsidTr="00643BBE">
        <w:tc>
          <w:tcPr>
            <w:tcW w:w="534" w:type="dxa"/>
            <w:tcBorders>
              <w:right w:val="nil"/>
            </w:tcBorders>
          </w:tcPr>
          <w:p w14:paraId="59A6656C" w14:textId="7777777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F8DC35D" w14:textId="7777777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C8CAC89" w14:textId="77777777" w:rsidR="00381E8C" w:rsidRPr="002316F4" w:rsidRDefault="00381E8C" w:rsidP="00381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BC3F73D" w14:textId="77777777" w:rsidR="00381E8C" w:rsidRPr="002316F4" w:rsidRDefault="00381E8C" w:rsidP="00381E8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B1D44" w:rsidRPr="002316F4" w14:paraId="1B102AA4" w14:textId="77777777" w:rsidTr="00643BBE">
        <w:tc>
          <w:tcPr>
            <w:tcW w:w="534" w:type="dxa"/>
          </w:tcPr>
          <w:p w14:paraId="5715445B" w14:textId="22CE7E7F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65EC34CB" w14:textId="77C9FBB3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в Арсений Дмитриевич</w:t>
            </w:r>
          </w:p>
        </w:tc>
        <w:tc>
          <w:tcPr>
            <w:tcW w:w="4252" w:type="dxa"/>
          </w:tcPr>
          <w:p w14:paraId="31B23281" w14:textId="1ACA054E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C4841C7" w14:textId="3C9D603B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1D44" w:rsidRPr="002316F4" w14:paraId="3CFB026F" w14:textId="77777777" w:rsidTr="00643BBE">
        <w:tc>
          <w:tcPr>
            <w:tcW w:w="534" w:type="dxa"/>
          </w:tcPr>
          <w:p w14:paraId="6759177A" w14:textId="66D78223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5FE693B6" w14:textId="7C61D1B6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4252" w:type="dxa"/>
          </w:tcPr>
          <w:p w14:paraId="2BBD98A4" w14:textId="4FB73711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3959828" w14:textId="11FC989D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1D44" w:rsidRPr="002316F4" w14:paraId="68A7866C" w14:textId="77777777" w:rsidTr="00643BBE">
        <w:tc>
          <w:tcPr>
            <w:tcW w:w="534" w:type="dxa"/>
          </w:tcPr>
          <w:p w14:paraId="5E86A032" w14:textId="74A854CC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DBC87E3" w14:textId="44BCC949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а Анастасия Сергеевна</w:t>
            </w:r>
          </w:p>
        </w:tc>
        <w:tc>
          <w:tcPr>
            <w:tcW w:w="4252" w:type="dxa"/>
          </w:tcPr>
          <w:p w14:paraId="74B5F49D" w14:textId="1982D5A8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7633A2" w14:textId="25F971E7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27F08F4D" w14:textId="77777777" w:rsidTr="00643BBE">
        <w:tc>
          <w:tcPr>
            <w:tcW w:w="534" w:type="dxa"/>
          </w:tcPr>
          <w:p w14:paraId="7DDCBC64" w14:textId="78CA1F60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18343C65" w14:textId="4B4B433B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ова 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ргеевна</w:t>
            </w:r>
            <w:proofErr w:type="spellEnd"/>
          </w:p>
        </w:tc>
        <w:tc>
          <w:tcPr>
            <w:tcW w:w="4252" w:type="dxa"/>
          </w:tcPr>
          <w:p w14:paraId="26FDB01B" w14:textId="215F06ED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D59C53C" w14:textId="6D936FB3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5A4E3B00" w14:textId="77777777" w:rsidTr="00643BBE">
        <w:tc>
          <w:tcPr>
            <w:tcW w:w="534" w:type="dxa"/>
          </w:tcPr>
          <w:p w14:paraId="52B6443B" w14:textId="7D229D15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35645B4F" w14:textId="5599796E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б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4252" w:type="dxa"/>
          </w:tcPr>
          <w:p w14:paraId="660FB14D" w14:textId="7BD447CD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11BB61" w14:textId="4C311C7D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333850BD" w14:textId="77777777" w:rsidTr="00643BBE">
        <w:tc>
          <w:tcPr>
            <w:tcW w:w="534" w:type="dxa"/>
          </w:tcPr>
          <w:p w14:paraId="063A42C7" w14:textId="33F12E88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4207342" w14:textId="19D37152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Анна Алексеевна</w:t>
            </w:r>
          </w:p>
        </w:tc>
        <w:tc>
          <w:tcPr>
            <w:tcW w:w="4252" w:type="dxa"/>
          </w:tcPr>
          <w:p w14:paraId="6BF26FD5" w14:textId="5FAF155A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EB93BCF" w14:textId="131EC7F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64F8F4E4" w14:textId="77777777" w:rsidTr="00643BBE">
        <w:tc>
          <w:tcPr>
            <w:tcW w:w="534" w:type="dxa"/>
          </w:tcPr>
          <w:p w14:paraId="127E22A7" w14:textId="4692F3A5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0C0418CB" w14:textId="5AD3113C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 Ульяна Евгеньевна</w:t>
            </w:r>
          </w:p>
        </w:tc>
        <w:tc>
          <w:tcPr>
            <w:tcW w:w="4252" w:type="dxa"/>
          </w:tcPr>
          <w:p w14:paraId="1437D919" w14:textId="6E490815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D905425" w14:textId="1EEB3A49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4FF74F4F" w14:textId="77777777" w:rsidTr="00643BBE">
        <w:tc>
          <w:tcPr>
            <w:tcW w:w="534" w:type="dxa"/>
          </w:tcPr>
          <w:p w14:paraId="3DD7CCC8" w14:textId="0E99CB6C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1AD7FB76" w14:textId="02C7ECF1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а Ивановна</w:t>
            </w:r>
          </w:p>
        </w:tc>
        <w:tc>
          <w:tcPr>
            <w:tcW w:w="4252" w:type="dxa"/>
          </w:tcPr>
          <w:p w14:paraId="6AD6996F" w14:textId="4AD98ED3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C920AC" w14:textId="4127C249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53CDBB22" w14:textId="77777777" w:rsidTr="00643BBE">
        <w:tc>
          <w:tcPr>
            <w:tcW w:w="534" w:type="dxa"/>
          </w:tcPr>
          <w:p w14:paraId="5DAA67F5" w14:textId="3D1DB6D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6D630F2C" w14:textId="1749141E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нтоновна</w:t>
            </w:r>
          </w:p>
        </w:tc>
        <w:tc>
          <w:tcPr>
            <w:tcW w:w="4252" w:type="dxa"/>
          </w:tcPr>
          <w:p w14:paraId="0C49FDC7" w14:textId="699576BF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D997943" w14:textId="2D55341A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0180FF1D" w14:textId="77777777" w:rsidTr="00643BBE">
        <w:tc>
          <w:tcPr>
            <w:tcW w:w="534" w:type="dxa"/>
          </w:tcPr>
          <w:p w14:paraId="1690DF3F" w14:textId="2129ED56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4ED129D6" w14:textId="7DE81045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252" w:type="dxa"/>
          </w:tcPr>
          <w:p w14:paraId="493EC830" w14:textId="4AC53594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4F0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892C44A" w14:textId="0AA55B31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360554CD" w14:textId="77777777" w:rsidTr="00643BBE">
        <w:tc>
          <w:tcPr>
            <w:tcW w:w="534" w:type="dxa"/>
          </w:tcPr>
          <w:p w14:paraId="3BF3D9A8" w14:textId="57855E93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14F1D235" w14:textId="78669B6D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4252" w:type="dxa"/>
          </w:tcPr>
          <w:p w14:paraId="1C19FC5E" w14:textId="1365996A" w:rsidR="004B1D44" w:rsidRPr="001232C8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BF37612" w14:textId="3BBB31E1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B1D44" w:rsidRPr="002316F4" w14:paraId="4253F516" w14:textId="77777777" w:rsidTr="00643BBE">
        <w:tc>
          <w:tcPr>
            <w:tcW w:w="534" w:type="dxa"/>
          </w:tcPr>
          <w:p w14:paraId="72AF2EF6" w14:textId="5F0B989B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111" w:type="dxa"/>
          </w:tcPr>
          <w:p w14:paraId="45A994FE" w14:textId="01744076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252" w:type="dxa"/>
          </w:tcPr>
          <w:p w14:paraId="15C5B768" w14:textId="63D9935B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5D19D02B" w14:textId="2CF6F582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6A8C8B43" w14:textId="77777777" w:rsidTr="00643BBE">
        <w:tc>
          <w:tcPr>
            <w:tcW w:w="534" w:type="dxa"/>
            <w:tcBorders>
              <w:right w:val="nil"/>
            </w:tcBorders>
          </w:tcPr>
          <w:p w14:paraId="184140F2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1A652F86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36DCF694" w14:textId="77777777" w:rsidR="004B1D44" w:rsidRPr="002316F4" w:rsidRDefault="004B1D44" w:rsidP="004B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5EC6FDE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B1D44" w:rsidRPr="002316F4" w14:paraId="6296EC70" w14:textId="77777777" w:rsidTr="00643BBE">
        <w:tc>
          <w:tcPr>
            <w:tcW w:w="534" w:type="dxa"/>
          </w:tcPr>
          <w:p w14:paraId="5AEAB585" w14:textId="54F53755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7942A207" w14:textId="15DB5A9A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Денисовна</w:t>
            </w:r>
          </w:p>
        </w:tc>
        <w:tc>
          <w:tcPr>
            <w:tcW w:w="4252" w:type="dxa"/>
          </w:tcPr>
          <w:p w14:paraId="0C4EEA45" w14:textId="1B2F7F31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A7E1921" w14:textId="082F4BF4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B1D44" w:rsidRPr="002316F4" w14:paraId="436C5DA6" w14:textId="77777777" w:rsidTr="00643BBE">
        <w:tc>
          <w:tcPr>
            <w:tcW w:w="534" w:type="dxa"/>
          </w:tcPr>
          <w:p w14:paraId="6670E141" w14:textId="5E58A75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37E7067" w14:textId="0A630FB4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лина Владимировна</w:t>
            </w:r>
          </w:p>
        </w:tc>
        <w:tc>
          <w:tcPr>
            <w:tcW w:w="4252" w:type="dxa"/>
          </w:tcPr>
          <w:p w14:paraId="74AAE792" w14:textId="62778B71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B82C92B" w14:textId="4FD85B96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403B19C8" w14:textId="77777777" w:rsidTr="00643BBE">
        <w:tc>
          <w:tcPr>
            <w:tcW w:w="534" w:type="dxa"/>
          </w:tcPr>
          <w:p w14:paraId="2F5179C7" w14:textId="0A19CC25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63B9A447" w14:textId="3F00AF95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252" w:type="dxa"/>
          </w:tcPr>
          <w:p w14:paraId="63E02197" w14:textId="1F2D60D8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87589FB" w14:textId="3A3E638F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67CD7E50" w14:textId="77777777" w:rsidTr="00643BBE">
        <w:tc>
          <w:tcPr>
            <w:tcW w:w="534" w:type="dxa"/>
          </w:tcPr>
          <w:p w14:paraId="3658DEF4" w14:textId="1AB958B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0A6E138E" w14:textId="24E8C366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Полина Андреевна</w:t>
            </w:r>
          </w:p>
        </w:tc>
        <w:tc>
          <w:tcPr>
            <w:tcW w:w="4252" w:type="dxa"/>
          </w:tcPr>
          <w:p w14:paraId="3BF0EB0E" w14:textId="2AE8FC70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47641F8" w14:textId="067E252B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0034EBDF" w14:textId="77777777" w:rsidTr="00643BBE">
        <w:tc>
          <w:tcPr>
            <w:tcW w:w="534" w:type="dxa"/>
          </w:tcPr>
          <w:p w14:paraId="1990A9E3" w14:textId="538E5ECB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5DD23178" w14:textId="5C2D70F8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 Андрей Сергеевич</w:t>
            </w:r>
          </w:p>
        </w:tc>
        <w:tc>
          <w:tcPr>
            <w:tcW w:w="4252" w:type="dxa"/>
          </w:tcPr>
          <w:p w14:paraId="63C0B7C9" w14:textId="4729107B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3578923" w14:textId="30648949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1389C0F2" w14:textId="77777777" w:rsidTr="00643BBE">
        <w:tc>
          <w:tcPr>
            <w:tcW w:w="534" w:type="dxa"/>
          </w:tcPr>
          <w:p w14:paraId="13781B37" w14:textId="17D76F8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01B8C1F5" w14:textId="61F4E8B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ва Алина Сергеевна</w:t>
            </w:r>
          </w:p>
        </w:tc>
        <w:tc>
          <w:tcPr>
            <w:tcW w:w="4252" w:type="dxa"/>
          </w:tcPr>
          <w:p w14:paraId="27F59797" w14:textId="0D6A1694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3C54F8E" w14:textId="1BF384DF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309038FA" w14:textId="77777777" w:rsidTr="00643BBE">
        <w:tc>
          <w:tcPr>
            <w:tcW w:w="534" w:type="dxa"/>
          </w:tcPr>
          <w:p w14:paraId="10776FC4" w14:textId="3EDF844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51075A37" w14:textId="3B8EEFCA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Владимирович</w:t>
            </w:r>
          </w:p>
        </w:tc>
        <w:tc>
          <w:tcPr>
            <w:tcW w:w="4252" w:type="dxa"/>
          </w:tcPr>
          <w:p w14:paraId="221CC9AC" w14:textId="7591E110" w:rsidR="004B1D44" w:rsidRPr="005B2DE8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45718F38" w14:textId="78740F75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75C2D84B" w14:textId="77777777" w:rsidTr="00643BBE">
        <w:tc>
          <w:tcPr>
            <w:tcW w:w="534" w:type="dxa"/>
          </w:tcPr>
          <w:p w14:paraId="161DAB18" w14:textId="1FE3AFDB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0B397EAE" w14:textId="28D6D79A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</w:tcPr>
          <w:p w14:paraId="37BD8D36" w14:textId="39F0E1B7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DDF2CB3" w14:textId="683D2032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1FE92B40" w14:textId="77777777" w:rsidTr="00643BBE">
        <w:tc>
          <w:tcPr>
            <w:tcW w:w="534" w:type="dxa"/>
          </w:tcPr>
          <w:p w14:paraId="3BA0D7E2" w14:textId="7CDE2046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2486DC29" w14:textId="162C15B7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ехов Алексей Викторович</w:t>
            </w:r>
          </w:p>
        </w:tc>
        <w:tc>
          <w:tcPr>
            <w:tcW w:w="4252" w:type="dxa"/>
          </w:tcPr>
          <w:p w14:paraId="64B8C950" w14:textId="3449CAFF" w:rsidR="004B1D44" w:rsidRPr="005B2DE8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Ферапонтовская ОШ»</w:t>
            </w:r>
          </w:p>
        </w:tc>
        <w:tc>
          <w:tcPr>
            <w:tcW w:w="851" w:type="dxa"/>
          </w:tcPr>
          <w:p w14:paraId="200FF9A6" w14:textId="0DFD7759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49189920" w14:textId="77777777" w:rsidTr="00643BBE">
        <w:tc>
          <w:tcPr>
            <w:tcW w:w="534" w:type="dxa"/>
          </w:tcPr>
          <w:p w14:paraId="67343CF1" w14:textId="708914B6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111" w:type="dxa"/>
          </w:tcPr>
          <w:p w14:paraId="5A12C809" w14:textId="79144991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Лилия Юрьевна</w:t>
            </w:r>
          </w:p>
        </w:tc>
        <w:tc>
          <w:tcPr>
            <w:tcW w:w="4252" w:type="dxa"/>
          </w:tcPr>
          <w:p w14:paraId="1D90DCFC" w14:textId="690FFAED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97A6F9C" w14:textId="0C091F6B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527421FB" w14:textId="77777777" w:rsidTr="00643BBE">
        <w:tc>
          <w:tcPr>
            <w:tcW w:w="534" w:type="dxa"/>
          </w:tcPr>
          <w:p w14:paraId="6B12C200" w14:textId="2410F782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111" w:type="dxa"/>
          </w:tcPr>
          <w:p w14:paraId="49A96BF7" w14:textId="06E1F9BB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шп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Романовна</w:t>
            </w:r>
          </w:p>
        </w:tc>
        <w:tc>
          <w:tcPr>
            <w:tcW w:w="4252" w:type="dxa"/>
          </w:tcPr>
          <w:p w14:paraId="039FC737" w14:textId="251A40F3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DE8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3AA2C59" w14:textId="55070C02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1862A309" w14:textId="77777777" w:rsidTr="00643BBE">
        <w:tc>
          <w:tcPr>
            <w:tcW w:w="534" w:type="dxa"/>
            <w:tcBorders>
              <w:right w:val="nil"/>
            </w:tcBorders>
          </w:tcPr>
          <w:p w14:paraId="7F71424B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370925C4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4FAA70B" w14:textId="77777777" w:rsidR="004B1D44" w:rsidRPr="002316F4" w:rsidRDefault="004B1D44" w:rsidP="004B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EE73ED7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B1D44" w:rsidRPr="002316F4" w14:paraId="5D55DAF3" w14:textId="77777777" w:rsidTr="00F23480">
        <w:tc>
          <w:tcPr>
            <w:tcW w:w="534" w:type="dxa"/>
          </w:tcPr>
          <w:p w14:paraId="20B32412" w14:textId="4C1A1BE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137B9C7C" w14:textId="08FD61BC" w:rsidR="004B1D44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Дмитрий Сергеевич</w:t>
            </w:r>
          </w:p>
        </w:tc>
        <w:tc>
          <w:tcPr>
            <w:tcW w:w="4252" w:type="dxa"/>
            <w:shd w:val="clear" w:color="auto" w:fill="auto"/>
          </w:tcPr>
          <w:p w14:paraId="082F01A4" w14:textId="7B9B295B" w:rsidR="004B1D44" w:rsidRPr="006F00F1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E5E93B9" w14:textId="2D784161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028A009E" w14:textId="77777777" w:rsidTr="00F23480">
        <w:tc>
          <w:tcPr>
            <w:tcW w:w="534" w:type="dxa"/>
          </w:tcPr>
          <w:p w14:paraId="59604CDD" w14:textId="20AD37A0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5E718E5A" w14:textId="1033EF58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Ярослав Артемович</w:t>
            </w:r>
          </w:p>
        </w:tc>
        <w:tc>
          <w:tcPr>
            <w:tcW w:w="4252" w:type="dxa"/>
            <w:shd w:val="clear" w:color="auto" w:fill="auto"/>
          </w:tcPr>
          <w:p w14:paraId="456F0B41" w14:textId="5AD2E4E8" w:rsidR="004B1D44" w:rsidRPr="006F00F1" w:rsidRDefault="004B1D44" w:rsidP="004B1D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B5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00FA06B" w14:textId="195F35F3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6BD30632" w14:textId="77777777" w:rsidTr="00F23480">
        <w:tc>
          <w:tcPr>
            <w:tcW w:w="534" w:type="dxa"/>
          </w:tcPr>
          <w:p w14:paraId="1B155D73" w14:textId="303BAC46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1DAEBBB4" w14:textId="53D992A2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Софья Александровна</w:t>
            </w:r>
          </w:p>
        </w:tc>
        <w:tc>
          <w:tcPr>
            <w:tcW w:w="4252" w:type="dxa"/>
            <w:shd w:val="clear" w:color="auto" w:fill="auto"/>
          </w:tcPr>
          <w:p w14:paraId="5363A156" w14:textId="67A4846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B5B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313BE1" w14:textId="05F224F4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4377D7D7" w14:textId="77777777" w:rsidTr="00643BBE">
        <w:tc>
          <w:tcPr>
            <w:tcW w:w="534" w:type="dxa"/>
            <w:tcBorders>
              <w:right w:val="nil"/>
            </w:tcBorders>
          </w:tcPr>
          <w:p w14:paraId="3565315F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0623CFF3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6ED46DD" w14:textId="77777777" w:rsidR="004B1D44" w:rsidRPr="002316F4" w:rsidRDefault="004B1D44" w:rsidP="004B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7C45EDA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B1D44" w:rsidRPr="002316F4" w14:paraId="43FFA5B9" w14:textId="77777777" w:rsidTr="00643BBE">
        <w:tc>
          <w:tcPr>
            <w:tcW w:w="534" w:type="dxa"/>
          </w:tcPr>
          <w:p w14:paraId="75FA0985" w14:textId="2146A36F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11" w:type="dxa"/>
          </w:tcPr>
          <w:p w14:paraId="144C243D" w14:textId="5820CE34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еев Дмитрий Андреевич</w:t>
            </w:r>
          </w:p>
        </w:tc>
        <w:tc>
          <w:tcPr>
            <w:tcW w:w="4252" w:type="dxa"/>
          </w:tcPr>
          <w:p w14:paraId="4816E172" w14:textId="7560ACDD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A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0D3AF7A" w14:textId="4019AC52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20278FC2" w14:textId="77777777" w:rsidTr="00643BBE">
        <w:tc>
          <w:tcPr>
            <w:tcW w:w="534" w:type="dxa"/>
          </w:tcPr>
          <w:p w14:paraId="6594DE51" w14:textId="2DF89292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111" w:type="dxa"/>
          </w:tcPr>
          <w:p w14:paraId="1B21ABE3" w14:textId="5FD7602C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Екатерина Александровна</w:t>
            </w:r>
          </w:p>
        </w:tc>
        <w:tc>
          <w:tcPr>
            <w:tcW w:w="4252" w:type="dxa"/>
          </w:tcPr>
          <w:p w14:paraId="75CBE181" w14:textId="18D49B17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A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996FAFD" w14:textId="33F4ABFE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2BBF38E8" w14:textId="77777777" w:rsidTr="00643BBE">
        <w:tc>
          <w:tcPr>
            <w:tcW w:w="534" w:type="dxa"/>
          </w:tcPr>
          <w:p w14:paraId="565B00D8" w14:textId="341BBC30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111" w:type="dxa"/>
          </w:tcPr>
          <w:p w14:paraId="7C3C3CA6" w14:textId="52A4A49B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инова Анастасия Александровна</w:t>
            </w:r>
          </w:p>
        </w:tc>
        <w:tc>
          <w:tcPr>
            <w:tcW w:w="4252" w:type="dxa"/>
          </w:tcPr>
          <w:p w14:paraId="2DEFB8DF" w14:textId="2F4E7E20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A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094138F" w14:textId="4C76FFD2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311DB6B8" w14:textId="77777777" w:rsidTr="00643BBE">
        <w:tc>
          <w:tcPr>
            <w:tcW w:w="534" w:type="dxa"/>
          </w:tcPr>
          <w:p w14:paraId="52316AA2" w14:textId="6273C590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111" w:type="dxa"/>
          </w:tcPr>
          <w:p w14:paraId="4CD49EDE" w14:textId="606BBDFC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а Юлия Михайловна</w:t>
            </w:r>
          </w:p>
        </w:tc>
        <w:tc>
          <w:tcPr>
            <w:tcW w:w="4252" w:type="dxa"/>
          </w:tcPr>
          <w:p w14:paraId="13DF9892" w14:textId="71495103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A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ECDE6D" w14:textId="0C40FF3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09511860" w14:textId="77777777" w:rsidTr="00643BBE">
        <w:tc>
          <w:tcPr>
            <w:tcW w:w="534" w:type="dxa"/>
          </w:tcPr>
          <w:p w14:paraId="3889BCA7" w14:textId="0E6F03A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111" w:type="dxa"/>
          </w:tcPr>
          <w:p w14:paraId="171725EB" w14:textId="7E645DE6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н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4252" w:type="dxa"/>
          </w:tcPr>
          <w:p w14:paraId="6E165447" w14:textId="24B5D38E" w:rsidR="004B1D44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A2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9AC1290" w14:textId="348CD334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B1D44" w:rsidRPr="002316F4" w14:paraId="583774F5" w14:textId="77777777" w:rsidTr="00643BBE">
        <w:tc>
          <w:tcPr>
            <w:tcW w:w="534" w:type="dxa"/>
          </w:tcPr>
          <w:p w14:paraId="6A6C90A4" w14:textId="53EBC514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111" w:type="dxa"/>
          </w:tcPr>
          <w:p w14:paraId="61F5DA56" w14:textId="1416B519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Влада Алексеевна</w:t>
            </w:r>
          </w:p>
        </w:tc>
        <w:tc>
          <w:tcPr>
            <w:tcW w:w="4252" w:type="dxa"/>
          </w:tcPr>
          <w:p w14:paraId="2FC611A0" w14:textId="47802316" w:rsidR="004B1D44" w:rsidRPr="009B33A2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47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C9EEEAE" w14:textId="198F3807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6CAEAAAD" w14:textId="77777777" w:rsidTr="00643BBE">
        <w:tc>
          <w:tcPr>
            <w:tcW w:w="534" w:type="dxa"/>
          </w:tcPr>
          <w:p w14:paraId="628EBC7C" w14:textId="16F47EF0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111" w:type="dxa"/>
          </w:tcPr>
          <w:p w14:paraId="18E1C6F4" w14:textId="73B24679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 Виктория Вадимовна</w:t>
            </w:r>
          </w:p>
        </w:tc>
        <w:tc>
          <w:tcPr>
            <w:tcW w:w="4252" w:type="dxa"/>
          </w:tcPr>
          <w:p w14:paraId="289A3351" w14:textId="19CEE96C" w:rsidR="004B1D44" w:rsidRPr="009B33A2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47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EAF7880" w14:textId="2665189F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52085AA3" w14:textId="77777777" w:rsidTr="00643BBE">
        <w:tc>
          <w:tcPr>
            <w:tcW w:w="534" w:type="dxa"/>
          </w:tcPr>
          <w:p w14:paraId="03D6A96F" w14:textId="3CB67B8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111" w:type="dxa"/>
          </w:tcPr>
          <w:p w14:paraId="5D2EC118" w14:textId="11DCBFF2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ан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4252" w:type="dxa"/>
          </w:tcPr>
          <w:p w14:paraId="65B29147" w14:textId="31DD9353" w:rsidR="004B1D44" w:rsidRPr="009B33A2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47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E7C4FA6" w14:textId="0F6E4875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38CB9E5E" w14:textId="77777777" w:rsidTr="00643BBE">
        <w:tc>
          <w:tcPr>
            <w:tcW w:w="534" w:type="dxa"/>
          </w:tcPr>
          <w:p w14:paraId="2589F60F" w14:textId="08F87E80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111" w:type="dxa"/>
          </w:tcPr>
          <w:p w14:paraId="38B164EE" w14:textId="2D8DD0AE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 Илья Алексеевич</w:t>
            </w:r>
          </w:p>
        </w:tc>
        <w:tc>
          <w:tcPr>
            <w:tcW w:w="4252" w:type="dxa"/>
          </w:tcPr>
          <w:p w14:paraId="0879E33E" w14:textId="1C69AEBF" w:rsidR="004B1D44" w:rsidRPr="009B33A2" w:rsidRDefault="004B1D44" w:rsidP="004B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47"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70F80C3" w14:textId="14DE68EE" w:rsidR="004B1D44" w:rsidRDefault="004B1D44" w:rsidP="004B1D4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B1D44" w:rsidRPr="002316F4" w14:paraId="01C710AA" w14:textId="77777777" w:rsidTr="00643BBE">
        <w:tc>
          <w:tcPr>
            <w:tcW w:w="9748" w:type="dxa"/>
            <w:gridSpan w:val="4"/>
          </w:tcPr>
          <w:p w14:paraId="50810C70" w14:textId="77777777" w:rsidR="004B1D44" w:rsidRPr="002316F4" w:rsidRDefault="004B1D44" w:rsidP="004B1D44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95C3FCE" w14:textId="4308A56A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DBEBCB5" w14:textId="595A467E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74F2856" w14:textId="32CB5FE8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F2B1A14" w14:textId="73944016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96B8F7E" w14:textId="4E6CA638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9319D31" w14:textId="3F683B64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CBB35F6" w14:textId="5511CE8C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72DA2D5" w14:textId="1CCC9448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6F614BE5" w14:textId="02A983CF" w:rsidR="007E0B19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3C325A2A" w14:textId="77777777" w:rsidR="007E0B19" w:rsidRPr="00F6157F" w:rsidRDefault="007E0B19" w:rsidP="00F6157F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8DF386D" w14:textId="77777777" w:rsidR="00367FDE" w:rsidRDefault="00367FDE"/>
    <w:p w14:paraId="46846AAA" w14:textId="77777777" w:rsidR="00367FDE" w:rsidRDefault="00367FDE"/>
    <w:p w14:paraId="60FCD705" w14:textId="77777777" w:rsidR="00367FDE" w:rsidRPr="005934BC" w:rsidRDefault="00367FDE"/>
    <w:sectPr w:rsidR="00367FDE" w:rsidRPr="005934BC" w:rsidSect="00E42880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DE"/>
    <w:rsid w:val="00047359"/>
    <w:rsid w:val="0006217C"/>
    <w:rsid w:val="0006727A"/>
    <w:rsid w:val="00071D0F"/>
    <w:rsid w:val="000B2BFC"/>
    <w:rsid w:val="000C2225"/>
    <w:rsid w:val="000C6F9E"/>
    <w:rsid w:val="000C73DC"/>
    <w:rsid w:val="000E18F7"/>
    <w:rsid w:val="001039A2"/>
    <w:rsid w:val="001232C8"/>
    <w:rsid w:val="00166CDE"/>
    <w:rsid w:val="00196EEC"/>
    <w:rsid w:val="001B042E"/>
    <w:rsid w:val="001D3500"/>
    <w:rsid w:val="001E1AB5"/>
    <w:rsid w:val="001E7C64"/>
    <w:rsid w:val="001F4353"/>
    <w:rsid w:val="001F7452"/>
    <w:rsid w:val="002019AD"/>
    <w:rsid w:val="002203BD"/>
    <w:rsid w:val="0023238D"/>
    <w:rsid w:val="00237367"/>
    <w:rsid w:val="002704EB"/>
    <w:rsid w:val="002757DD"/>
    <w:rsid w:val="0029172D"/>
    <w:rsid w:val="00296A48"/>
    <w:rsid w:val="002B039B"/>
    <w:rsid w:val="002C60FB"/>
    <w:rsid w:val="002D1720"/>
    <w:rsid w:val="002E5E74"/>
    <w:rsid w:val="00367FDE"/>
    <w:rsid w:val="0037141D"/>
    <w:rsid w:val="00376735"/>
    <w:rsid w:val="003801AF"/>
    <w:rsid w:val="00381E8C"/>
    <w:rsid w:val="00394B52"/>
    <w:rsid w:val="003A5975"/>
    <w:rsid w:val="003C32CD"/>
    <w:rsid w:val="003D1EDD"/>
    <w:rsid w:val="00407D5D"/>
    <w:rsid w:val="00433889"/>
    <w:rsid w:val="004374D2"/>
    <w:rsid w:val="00476116"/>
    <w:rsid w:val="00490385"/>
    <w:rsid w:val="00490914"/>
    <w:rsid w:val="0049448C"/>
    <w:rsid w:val="004A5119"/>
    <w:rsid w:val="004B1D44"/>
    <w:rsid w:val="004D7C9D"/>
    <w:rsid w:val="004E5434"/>
    <w:rsid w:val="004F2082"/>
    <w:rsid w:val="00532A8C"/>
    <w:rsid w:val="00580F6A"/>
    <w:rsid w:val="005934BC"/>
    <w:rsid w:val="0059416D"/>
    <w:rsid w:val="005A5E9F"/>
    <w:rsid w:val="005B3F83"/>
    <w:rsid w:val="005B6DB4"/>
    <w:rsid w:val="005E196B"/>
    <w:rsid w:val="005E5BD2"/>
    <w:rsid w:val="00606E75"/>
    <w:rsid w:val="006170B3"/>
    <w:rsid w:val="006244AD"/>
    <w:rsid w:val="00632F07"/>
    <w:rsid w:val="00643BBE"/>
    <w:rsid w:val="0065543F"/>
    <w:rsid w:val="00657257"/>
    <w:rsid w:val="00657AF4"/>
    <w:rsid w:val="00662541"/>
    <w:rsid w:val="006A26D7"/>
    <w:rsid w:val="006F2641"/>
    <w:rsid w:val="0070128B"/>
    <w:rsid w:val="007044D8"/>
    <w:rsid w:val="00706406"/>
    <w:rsid w:val="00713055"/>
    <w:rsid w:val="00754F8B"/>
    <w:rsid w:val="00784B97"/>
    <w:rsid w:val="007923C0"/>
    <w:rsid w:val="007A1161"/>
    <w:rsid w:val="007A30E2"/>
    <w:rsid w:val="007C5227"/>
    <w:rsid w:val="007E0B19"/>
    <w:rsid w:val="007E6182"/>
    <w:rsid w:val="00805371"/>
    <w:rsid w:val="00841CFB"/>
    <w:rsid w:val="008C2826"/>
    <w:rsid w:val="008F1A12"/>
    <w:rsid w:val="008F426B"/>
    <w:rsid w:val="0090418F"/>
    <w:rsid w:val="00907AA9"/>
    <w:rsid w:val="00911CC5"/>
    <w:rsid w:val="0091758B"/>
    <w:rsid w:val="00924628"/>
    <w:rsid w:val="00925123"/>
    <w:rsid w:val="00944867"/>
    <w:rsid w:val="00966E96"/>
    <w:rsid w:val="009D025A"/>
    <w:rsid w:val="009E2197"/>
    <w:rsid w:val="009E4A9D"/>
    <w:rsid w:val="00A07DD2"/>
    <w:rsid w:val="00A81456"/>
    <w:rsid w:val="00AD0D0D"/>
    <w:rsid w:val="00B03382"/>
    <w:rsid w:val="00B502D6"/>
    <w:rsid w:val="00B65644"/>
    <w:rsid w:val="00B75AAC"/>
    <w:rsid w:val="00B947ED"/>
    <w:rsid w:val="00BB3810"/>
    <w:rsid w:val="00BB7FB0"/>
    <w:rsid w:val="00BF3997"/>
    <w:rsid w:val="00BF6F29"/>
    <w:rsid w:val="00C25DE7"/>
    <w:rsid w:val="00C36A03"/>
    <w:rsid w:val="00C41E20"/>
    <w:rsid w:val="00C71F92"/>
    <w:rsid w:val="00C76CAB"/>
    <w:rsid w:val="00C9280C"/>
    <w:rsid w:val="00C949D3"/>
    <w:rsid w:val="00CA2B71"/>
    <w:rsid w:val="00CB6BA5"/>
    <w:rsid w:val="00CD7D85"/>
    <w:rsid w:val="00D01163"/>
    <w:rsid w:val="00D158D8"/>
    <w:rsid w:val="00D179D0"/>
    <w:rsid w:val="00D2494B"/>
    <w:rsid w:val="00D25421"/>
    <w:rsid w:val="00D37677"/>
    <w:rsid w:val="00D40D96"/>
    <w:rsid w:val="00D53983"/>
    <w:rsid w:val="00D54A8F"/>
    <w:rsid w:val="00D57832"/>
    <w:rsid w:val="00D672E6"/>
    <w:rsid w:val="00D80992"/>
    <w:rsid w:val="00DA1DED"/>
    <w:rsid w:val="00DC1876"/>
    <w:rsid w:val="00DC2407"/>
    <w:rsid w:val="00E00ADE"/>
    <w:rsid w:val="00E027EC"/>
    <w:rsid w:val="00E32E10"/>
    <w:rsid w:val="00E42880"/>
    <w:rsid w:val="00E4317A"/>
    <w:rsid w:val="00E778B4"/>
    <w:rsid w:val="00E84689"/>
    <w:rsid w:val="00E92C4D"/>
    <w:rsid w:val="00EA150D"/>
    <w:rsid w:val="00EA3A6D"/>
    <w:rsid w:val="00EA5AC4"/>
    <w:rsid w:val="00EA663E"/>
    <w:rsid w:val="00EA7AF1"/>
    <w:rsid w:val="00EE5040"/>
    <w:rsid w:val="00F02274"/>
    <w:rsid w:val="00F11748"/>
    <w:rsid w:val="00F11AA7"/>
    <w:rsid w:val="00F23480"/>
    <w:rsid w:val="00F6157F"/>
    <w:rsid w:val="00F61ED8"/>
    <w:rsid w:val="00F74D05"/>
    <w:rsid w:val="00F7518D"/>
    <w:rsid w:val="00FA07B5"/>
    <w:rsid w:val="00FB568B"/>
    <w:rsid w:val="00FC3650"/>
    <w:rsid w:val="00FC7E7A"/>
    <w:rsid w:val="00FE6507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12ED"/>
  <w15:docId w15:val="{9CACF629-9248-4191-8C28-D82F5EF5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E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03CE-37B4-477C-97D8-4121953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14</cp:revision>
  <cp:lastPrinted>2024-11-12T11:56:00Z</cp:lastPrinted>
  <dcterms:created xsi:type="dcterms:W3CDTF">2024-11-06T12:04:00Z</dcterms:created>
  <dcterms:modified xsi:type="dcterms:W3CDTF">2024-11-12T12:22:00Z</dcterms:modified>
</cp:coreProperties>
</file>